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7B" w:rsidRPr="0079597B" w:rsidRDefault="00504F63" w:rsidP="0079597B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INFORME SOCIOECONÓMICO</w:t>
      </w:r>
    </w:p>
    <w:p w:rsidR="0079597B" w:rsidRPr="0079597B" w:rsidRDefault="0079597B" w:rsidP="0079597B">
      <w:pPr>
        <w:shd w:val="clear" w:color="auto" w:fill="D6E3BC" w:themeFill="accent3" w:themeFillTint="66"/>
        <w:jc w:val="center"/>
        <w:rPr>
          <w:b/>
        </w:rPr>
      </w:pPr>
      <w:r w:rsidRPr="0079597B">
        <w:rPr>
          <w:b/>
        </w:rPr>
        <w:t>BECA DEPORTIVA ILUSTRE MUNICIPALIDAD DE LA UNIÓN</w:t>
      </w:r>
      <w:r w:rsidR="00327179">
        <w:rPr>
          <w:b/>
        </w:rPr>
        <w:t xml:space="preserve"> 2021</w:t>
      </w:r>
    </w:p>
    <w:p w:rsidR="0079597B" w:rsidRDefault="00725D2D">
      <w:pPr>
        <w:rPr>
          <w:b/>
          <w:u w:val="single"/>
        </w:rPr>
      </w:pPr>
      <w:r>
        <w:rPr>
          <w:b/>
          <w:u w:val="single"/>
        </w:rPr>
        <w:t xml:space="preserve">I) </w:t>
      </w:r>
      <w:r w:rsidR="0079597B" w:rsidRPr="0079597B">
        <w:rPr>
          <w:b/>
          <w:u w:val="single"/>
        </w:rPr>
        <w:t xml:space="preserve">Datos Personales Postulante: </w:t>
      </w:r>
    </w:p>
    <w:p w:rsidR="0079597B" w:rsidRDefault="0079597B">
      <w:r>
        <w:t>Nombre:</w:t>
      </w:r>
    </w:p>
    <w:p w:rsidR="0079597B" w:rsidRDefault="0079597B">
      <w:r>
        <w:t>Rut:</w:t>
      </w:r>
    </w:p>
    <w:p w:rsidR="0079597B" w:rsidRDefault="0079597B">
      <w:r>
        <w:t>Domicilio:</w:t>
      </w:r>
    </w:p>
    <w:p w:rsidR="0079597B" w:rsidRDefault="0079597B">
      <w:r>
        <w:t>Teléfonos:</w:t>
      </w:r>
    </w:p>
    <w:p w:rsidR="0079597B" w:rsidRDefault="0079597B">
      <w:r>
        <w:t xml:space="preserve">Correo Electrónico: </w:t>
      </w:r>
    </w:p>
    <w:p w:rsidR="0079597B" w:rsidRDefault="0079597B"/>
    <w:p w:rsidR="0079597B" w:rsidRPr="0079597B" w:rsidRDefault="00725D2D">
      <w:pPr>
        <w:rPr>
          <w:b/>
          <w:u w:val="single"/>
        </w:rPr>
      </w:pPr>
      <w:r>
        <w:rPr>
          <w:b/>
          <w:u w:val="single"/>
        </w:rPr>
        <w:t xml:space="preserve">II) </w:t>
      </w:r>
      <w:r w:rsidR="0079597B" w:rsidRPr="0079597B">
        <w:rPr>
          <w:b/>
          <w:u w:val="single"/>
        </w:rPr>
        <w:t xml:space="preserve">Datos grupo familiar: </w:t>
      </w:r>
    </w:p>
    <w:p w:rsidR="0079597B" w:rsidRDefault="0079597B">
      <w:r>
        <w:t xml:space="preserve">Número de Integrantes del Grupo Familiar: ___ </w:t>
      </w:r>
    </w:p>
    <w:p w:rsidR="0079597B" w:rsidRPr="00725D2D" w:rsidRDefault="0079597B">
      <w:pPr>
        <w:rPr>
          <w:b/>
        </w:rPr>
      </w:pPr>
      <w:r w:rsidRPr="00725D2D">
        <w:rPr>
          <w:b/>
        </w:rPr>
        <w:t>Identificación del Grupo Familiar:</w:t>
      </w: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1938"/>
        <w:gridCol w:w="1125"/>
        <w:gridCol w:w="1415"/>
        <w:gridCol w:w="707"/>
        <w:gridCol w:w="1356"/>
        <w:gridCol w:w="1478"/>
        <w:gridCol w:w="1271"/>
      </w:tblGrid>
      <w:tr w:rsidR="0079597B" w:rsidTr="0079597B">
        <w:tc>
          <w:tcPr>
            <w:tcW w:w="1951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Nombre Comple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Ru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Parentesco con postulante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Edad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Escolaridad</w:t>
            </w:r>
          </w:p>
        </w:tc>
        <w:tc>
          <w:tcPr>
            <w:tcW w:w="1447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Ocupación/es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:rsidR="0079597B" w:rsidRPr="0079597B" w:rsidRDefault="0079597B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Promedio ingreso mensual</w:t>
            </w:r>
          </w:p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  <w:tr w:rsidR="0079597B" w:rsidTr="0079597B">
        <w:tc>
          <w:tcPr>
            <w:tcW w:w="1951" w:type="dxa"/>
          </w:tcPr>
          <w:p w:rsidR="0079597B" w:rsidRDefault="0079597B"/>
        </w:tc>
        <w:tc>
          <w:tcPr>
            <w:tcW w:w="1134" w:type="dxa"/>
          </w:tcPr>
          <w:p w:rsidR="0079597B" w:rsidRDefault="0079597B"/>
        </w:tc>
        <w:tc>
          <w:tcPr>
            <w:tcW w:w="1418" w:type="dxa"/>
          </w:tcPr>
          <w:p w:rsidR="0079597B" w:rsidRDefault="0079597B"/>
        </w:tc>
        <w:tc>
          <w:tcPr>
            <w:tcW w:w="708" w:type="dxa"/>
          </w:tcPr>
          <w:p w:rsidR="0079597B" w:rsidRDefault="0079597B"/>
        </w:tc>
        <w:tc>
          <w:tcPr>
            <w:tcW w:w="1358" w:type="dxa"/>
          </w:tcPr>
          <w:p w:rsidR="0079597B" w:rsidRDefault="0079597B"/>
        </w:tc>
        <w:tc>
          <w:tcPr>
            <w:tcW w:w="1447" w:type="dxa"/>
          </w:tcPr>
          <w:p w:rsidR="0079597B" w:rsidRDefault="0079597B"/>
        </w:tc>
        <w:tc>
          <w:tcPr>
            <w:tcW w:w="1274" w:type="dxa"/>
          </w:tcPr>
          <w:p w:rsidR="0079597B" w:rsidRDefault="0079597B"/>
          <w:p w:rsidR="0079597B" w:rsidRDefault="0079597B"/>
        </w:tc>
      </w:tr>
    </w:tbl>
    <w:p w:rsidR="0079597B" w:rsidRDefault="0079597B"/>
    <w:p w:rsidR="0079597B" w:rsidRDefault="0079597B"/>
    <w:p w:rsidR="00CC0CD9" w:rsidRDefault="00CC0CD9"/>
    <w:p w:rsidR="00CC0CD9" w:rsidRDefault="00CC0CD9">
      <w:r w:rsidRPr="00CC0CD9">
        <w:rPr>
          <w:b/>
          <w:u w:val="single"/>
        </w:rPr>
        <w:t>Condición de Salud del Grupo Familiar:</w:t>
      </w:r>
      <w:r>
        <w:t xml:space="preserve"> </w:t>
      </w:r>
    </w:p>
    <w:p w:rsidR="00CC0CD9" w:rsidRDefault="00CC0CD9">
      <w:r>
        <w:t>Posee integrantes con enfermedad crónica o grave:    SI</w:t>
      </w:r>
      <w:proofErr w:type="gramStart"/>
      <w:r>
        <w:t>:_</w:t>
      </w:r>
      <w:proofErr w:type="gramEnd"/>
      <w:r>
        <w:t xml:space="preserve">___     NO: </w:t>
      </w:r>
      <w:r>
        <w:softHyphen/>
      </w:r>
      <w:r>
        <w:softHyphen/>
      </w:r>
      <w:r>
        <w:softHyphen/>
      </w:r>
      <w:r>
        <w:softHyphen/>
        <w:t>____</w:t>
      </w:r>
    </w:p>
    <w:p w:rsidR="00CC0CD9" w:rsidRDefault="00CC0CD9">
      <w:r>
        <w:t>Especificar integrante y la enfermedad:</w:t>
      </w:r>
    </w:p>
    <w:p w:rsidR="00CC0CD9" w:rsidRDefault="00CC0CD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675</wp:posOffset>
                </wp:positionV>
                <wp:extent cx="5410200" cy="9144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2747F4E7" id="3 Rectángulo" o:spid="_x0000_s1026" style="position:absolute;margin-left:4.2pt;margin-top:5.25pt;width:42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" fillcolor="white [3212]" strokecolor="black [3213]" strokeweight="1pt"/>
            </w:pict>
          </mc:Fallback>
        </mc:AlternateContent>
      </w:r>
    </w:p>
    <w:p w:rsidR="00CC0CD9" w:rsidRDefault="00CC0CD9"/>
    <w:p w:rsidR="00CC0CD9" w:rsidRDefault="00CC0CD9"/>
    <w:p w:rsidR="00CC0CD9" w:rsidRDefault="00CC0CD9"/>
    <w:p w:rsidR="00CC0CD9" w:rsidRDefault="00CC0CD9">
      <w:pPr>
        <w:rPr>
          <w:b/>
          <w:u w:val="single"/>
        </w:rPr>
      </w:pPr>
      <w:r w:rsidRPr="00CC0CD9">
        <w:rPr>
          <w:b/>
          <w:u w:val="single"/>
        </w:rPr>
        <w:t>Patrimonios familiares:</w:t>
      </w:r>
    </w:p>
    <w:p w:rsidR="00CC0CD9" w:rsidRPr="00CC0CD9" w:rsidRDefault="00CC0CD9">
      <w:pPr>
        <w:rPr>
          <w:b/>
        </w:rPr>
      </w:pPr>
      <w:r w:rsidRPr="00CC0CD9">
        <w:rPr>
          <w:b/>
        </w:rPr>
        <w:t>Tenencia de vivienda (marque con una X).</w:t>
      </w:r>
    </w:p>
    <w:p w:rsidR="00CC0CD9" w:rsidRPr="00CC0CD9" w:rsidRDefault="00CC0CD9" w:rsidP="00CC0CD9">
      <w:pPr>
        <w:jc w:val="center"/>
      </w:pPr>
      <w:r>
        <w:t>Propietario_____</w:t>
      </w:r>
      <w:r>
        <w:tab/>
        <w:t>Arrendatario_____</w:t>
      </w:r>
      <w:r>
        <w:tab/>
        <w:t>Allegado_____</w:t>
      </w:r>
      <w:r>
        <w:tab/>
      </w:r>
      <w:r>
        <w:tab/>
        <w:t>Usufructuario_____</w:t>
      </w:r>
    </w:p>
    <w:p w:rsidR="00CC0CD9" w:rsidRDefault="00CC0CD9">
      <w:r w:rsidRPr="00CC0CD9">
        <w:rPr>
          <w:b/>
        </w:rPr>
        <w:t xml:space="preserve">Posesión de vehículos: </w:t>
      </w:r>
      <w:r w:rsidRPr="00CC0CD9">
        <w:rPr>
          <w:b/>
        </w:rPr>
        <w:tab/>
      </w:r>
      <w:r>
        <w:tab/>
        <w:t>SI_____</w:t>
      </w:r>
      <w:r>
        <w:tab/>
      </w:r>
      <w:r>
        <w:tab/>
        <w:t>Cantidad _____</w:t>
      </w:r>
      <w:r>
        <w:tab/>
      </w:r>
      <w:r>
        <w:tab/>
        <w:t>Año ________</w:t>
      </w:r>
    </w:p>
    <w:p w:rsidR="00486AED" w:rsidRPr="00BC103A" w:rsidRDefault="00CC0CD9">
      <w:r>
        <w:tab/>
      </w:r>
      <w:r>
        <w:tab/>
      </w:r>
      <w:r>
        <w:tab/>
        <w:t xml:space="preserve">           NO_____</w:t>
      </w:r>
    </w:p>
    <w:p w:rsidR="00486AED" w:rsidRDefault="00486AED">
      <w:pPr>
        <w:rPr>
          <w:b/>
          <w:u w:val="single"/>
        </w:rPr>
      </w:pPr>
      <w:r w:rsidRPr="00486AED">
        <w:rPr>
          <w:b/>
          <w:u w:val="single"/>
        </w:rPr>
        <w:t>Ingresos del Grupo Familiar:</w:t>
      </w:r>
    </w:p>
    <w:p w:rsidR="00486AED" w:rsidRDefault="00486AED" w:rsidP="001C0B53">
      <w:pPr>
        <w:tabs>
          <w:tab w:val="center" w:pos="4419"/>
        </w:tabs>
      </w:pPr>
      <w:r w:rsidRPr="00486AED">
        <w:t xml:space="preserve">Total Ingresos del Grupo Familiar: </w:t>
      </w:r>
      <w:r w:rsidR="001C0B53">
        <w:tab/>
        <w:t>$_________________</w:t>
      </w:r>
    </w:p>
    <w:p w:rsidR="00486AED" w:rsidRDefault="00486AED">
      <w:r>
        <w:t>Ingreso per cápita del grupo familiar</w:t>
      </w:r>
      <w:proofErr w:type="gramStart"/>
      <w:r>
        <w:t xml:space="preserve">: </w:t>
      </w:r>
      <w:r w:rsidR="001C0B53">
        <w:t xml:space="preserve"> $</w:t>
      </w:r>
      <w:proofErr w:type="gramEnd"/>
      <w:r w:rsidR="001C0B53">
        <w:t>_________________</w:t>
      </w:r>
    </w:p>
    <w:p w:rsidR="004C1329" w:rsidRDefault="004C1329"/>
    <w:p w:rsidR="004C1329" w:rsidRDefault="004C1329">
      <w:r>
        <w:t>Registro Social de Hogares: SI____</w:t>
      </w:r>
      <w:r>
        <w:tab/>
        <w:t>NO_____</w:t>
      </w:r>
    </w:p>
    <w:p w:rsidR="00486AED" w:rsidRDefault="004C1329">
      <w:r>
        <w:t>Rango de Vulnerabilidad: ___________________</w:t>
      </w:r>
    </w:p>
    <w:p w:rsidR="00486AED" w:rsidRDefault="004C1329">
      <w:pPr>
        <w:rPr>
          <w:b/>
        </w:rPr>
      </w:pPr>
      <w:r w:rsidRPr="004C1329">
        <w:rPr>
          <w:b/>
        </w:rPr>
        <w:t>OBSERVACIONES:</w:t>
      </w:r>
    </w:p>
    <w:p w:rsidR="004C1329" w:rsidRDefault="004C132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329" w:rsidRDefault="004C1329">
      <w:pPr>
        <w:rPr>
          <w:b/>
        </w:rPr>
      </w:pPr>
    </w:p>
    <w:p w:rsidR="004C1329" w:rsidRDefault="004C1329">
      <w:pPr>
        <w:rPr>
          <w:b/>
        </w:rPr>
      </w:pPr>
      <w:r>
        <w:rPr>
          <w:b/>
        </w:rPr>
        <w:t xml:space="preserve">OPINIÓN PROFESIONAL: </w:t>
      </w:r>
    </w:p>
    <w:p w:rsidR="004C1329" w:rsidRPr="004C1329" w:rsidRDefault="004C132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329" w:rsidRDefault="004C1329" w:rsidP="004C1329">
      <w:pPr>
        <w:pStyle w:val="Prrafodelista"/>
        <w:numPr>
          <w:ilvl w:val="0"/>
          <w:numId w:val="1"/>
        </w:numPr>
      </w:pPr>
      <w:r>
        <w:t>Se debe adjuntar Certificado del Registro Social de Hogares</w:t>
      </w:r>
      <w:r w:rsidR="00725D2D">
        <w:t>.</w:t>
      </w:r>
    </w:p>
    <w:p w:rsidR="00725D2D" w:rsidRDefault="00725D2D" w:rsidP="00725D2D"/>
    <w:p w:rsidR="00725D2D" w:rsidRDefault="00725D2D" w:rsidP="00725D2D"/>
    <w:p w:rsidR="00725D2D" w:rsidRDefault="00725D2D" w:rsidP="00725D2D">
      <w:pPr>
        <w:tabs>
          <w:tab w:val="left" w:pos="5445"/>
        </w:tabs>
        <w:spacing w:after="0"/>
      </w:pPr>
      <w:r>
        <w:tab/>
      </w:r>
      <w:r>
        <w:tab/>
        <w:t xml:space="preserve"> </w:t>
      </w:r>
      <w:r>
        <w:tab/>
        <w:t>____________________________</w:t>
      </w:r>
    </w:p>
    <w:p w:rsidR="00725D2D" w:rsidRPr="00725D2D" w:rsidRDefault="00725D2D" w:rsidP="00725D2D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25D2D">
        <w:rPr>
          <w:b/>
        </w:rPr>
        <w:t>Firma y Timbre de Asistente Social</w:t>
      </w:r>
    </w:p>
    <w:p w:rsidR="004C1329" w:rsidRDefault="004C1329"/>
    <w:p w:rsidR="004C1329" w:rsidRDefault="004C1329"/>
    <w:p w:rsidR="007D2537" w:rsidRDefault="00327179">
      <w:r>
        <w:t>Fecha: ___/____ de 2021</w:t>
      </w:r>
      <w:bookmarkStart w:id="0" w:name="_GoBack"/>
      <w:bookmarkEnd w:id="0"/>
    </w:p>
    <w:sectPr w:rsidR="007D253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EF" w:rsidRDefault="00F632EF" w:rsidP="0079597B">
      <w:pPr>
        <w:spacing w:after="0" w:line="240" w:lineRule="auto"/>
      </w:pPr>
      <w:r>
        <w:separator/>
      </w:r>
    </w:p>
  </w:endnote>
  <w:endnote w:type="continuationSeparator" w:id="0">
    <w:p w:rsidR="00F632EF" w:rsidRDefault="00F632EF" w:rsidP="0079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EF" w:rsidRDefault="00F632EF" w:rsidP="0079597B">
      <w:pPr>
        <w:spacing w:after="0" w:line="240" w:lineRule="auto"/>
      </w:pPr>
      <w:r>
        <w:separator/>
      </w:r>
    </w:p>
  </w:footnote>
  <w:footnote w:type="continuationSeparator" w:id="0">
    <w:p w:rsidR="00F632EF" w:rsidRDefault="00F632EF" w:rsidP="0079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3A" w:rsidRDefault="00BC103A" w:rsidP="00BC103A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2352675" cy="8096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unicipaltra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03A" w:rsidRPr="00BC103A" w:rsidRDefault="00327179" w:rsidP="00BC103A">
    <w:pPr>
      <w:pStyle w:val="Encabezado"/>
      <w:jc w:val="center"/>
      <w:rPr>
        <w:b/>
      </w:rPr>
    </w:pPr>
    <w:r>
      <w:rPr>
        <w:b/>
      </w:rPr>
      <w:t>BECA DEPORTIVA MUNICIPAL 2021</w:t>
    </w:r>
  </w:p>
  <w:p w:rsidR="0079597B" w:rsidRDefault="00795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C4D2B"/>
    <w:multiLevelType w:val="hybridMultilevel"/>
    <w:tmpl w:val="D9F04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7B"/>
    <w:rsid w:val="001C0B53"/>
    <w:rsid w:val="00201C7D"/>
    <w:rsid w:val="002A7CCC"/>
    <w:rsid w:val="00327179"/>
    <w:rsid w:val="00392510"/>
    <w:rsid w:val="003C75C7"/>
    <w:rsid w:val="00486AED"/>
    <w:rsid w:val="004C1329"/>
    <w:rsid w:val="004F76F2"/>
    <w:rsid w:val="00504F63"/>
    <w:rsid w:val="00725D2D"/>
    <w:rsid w:val="0079597B"/>
    <w:rsid w:val="007D2537"/>
    <w:rsid w:val="0093428F"/>
    <w:rsid w:val="00A967AB"/>
    <w:rsid w:val="00B064B1"/>
    <w:rsid w:val="00BC103A"/>
    <w:rsid w:val="00CC0CD9"/>
    <w:rsid w:val="00CC260F"/>
    <w:rsid w:val="00F5525A"/>
    <w:rsid w:val="00F6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ABC95-504B-44B8-9B31-5178575E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97B"/>
  </w:style>
  <w:style w:type="paragraph" w:styleId="Piedepgina">
    <w:name w:val="footer"/>
    <w:basedOn w:val="Normal"/>
    <w:link w:val="PiedepginaCar"/>
    <w:uiPriority w:val="99"/>
    <w:unhideWhenUsed/>
    <w:rsid w:val="0079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97B"/>
  </w:style>
  <w:style w:type="paragraph" w:styleId="Textodeglobo">
    <w:name w:val="Balloon Text"/>
    <w:basedOn w:val="Normal"/>
    <w:link w:val="TextodegloboCar"/>
    <w:uiPriority w:val="99"/>
    <w:semiHidden/>
    <w:unhideWhenUsed/>
    <w:rsid w:val="0079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FDE4-1990-4BA2-857D-69A5FD1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ernandez</dc:creator>
  <cp:lastModifiedBy>Joaquin</cp:lastModifiedBy>
  <cp:revision>5</cp:revision>
  <dcterms:created xsi:type="dcterms:W3CDTF">2018-03-27T18:55:00Z</dcterms:created>
  <dcterms:modified xsi:type="dcterms:W3CDTF">2021-02-23T16:03:00Z</dcterms:modified>
</cp:coreProperties>
</file>